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4EF49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24FCB317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7FC3DA45" w14:textId="77777777" w:rsidTr="002645F7">
        <w:trPr>
          <w:trHeight w:val="432"/>
        </w:trPr>
        <w:tc>
          <w:tcPr>
            <w:tcW w:w="9923" w:type="dxa"/>
            <w:gridSpan w:val="3"/>
          </w:tcPr>
          <w:p w14:paraId="0D6F3EA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79CCB548" w14:textId="77777777" w:rsidTr="002645F7">
        <w:trPr>
          <w:trHeight w:val="848"/>
        </w:trPr>
        <w:tc>
          <w:tcPr>
            <w:tcW w:w="9923" w:type="dxa"/>
            <w:gridSpan w:val="3"/>
          </w:tcPr>
          <w:p w14:paraId="17997318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74E1141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7627E498" w14:textId="77777777" w:rsidTr="002645F7">
        <w:trPr>
          <w:trHeight w:val="428"/>
        </w:trPr>
        <w:tc>
          <w:tcPr>
            <w:tcW w:w="6023" w:type="dxa"/>
            <w:gridSpan w:val="2"/>
          </w:tcPr>
          <w:p w14:paraId="3D537FF8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47612DD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C7F86B7" w14:textId="77777777" w:rsidTr="002645F7">
        <w:trPr>
          <w:trHeight w:val="824"/>
        </w:trPr>
        <w:tc>
          <w:tcPr>
            <w:tcW w:w="9923" w:type="dxa"/>
            <w:gridSpan w:val="3"/>
          </w:tcPr>
          <w:p w14:paraId="73799F7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BE7890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6F24CDE3" w14:textId="77777777" w:rsidTr="002645F7">
        <w:trPr>
          <w:trHeight w:val="445"/>
        </w:trPr>
        <w:tc>
          <w:tcPr>
            <w:tcW w:w="9923" w:type="dxa"/>
            <w:gridSpan w:val="3"/>
          </w:tcPr>
          <w:p w14:paraId="635FD96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57E988F" w14:textId="77777777" w:rsidTr="002645F7">
        <w:trPr>
          <w:trHeight w:val="402"/>
        </w:trPr>
        <w:tc>
          <w:tcPr>
            <w:tcW w:w="9923" w:type="dxa"/>
            <w:gridSpan w:val="3"/>
          </w:tcPr>
          <w:p w14:paraId="71FB6C8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0EEE6673" w14:textId="77777777" w:rsidTr="00FB533A">
        <w:trPr>
          <w:trHeight w:val="1650"/>
        </w:trPr>
        <w:tc>
          <w:tcPr>
            <w:tcW w:w="4596" w:type="dxa"/>
          </w:tcPr>
          <w:p w14:paraId="74AF7DFD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0B813D29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7814173F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5CCC56C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BE8BB1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2801B568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649921C8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61B1EF0A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022C365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752E5E8E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6ADD13BB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385FB271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3E4AD17D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57537942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518470AB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A4D6E3E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178B2E8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79A28DE1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60E32D7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0654ADF7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8779E4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C29F6EF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20F314F4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BD1103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000924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00F9021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F696CD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E67866A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749C68B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09E6E65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A81A828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5B1CF2E0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8FDC53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1A830B53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30562D45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51379CB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73456C3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DF12D9C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286FB169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5FF5C6CF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A075A" w14:textId="77777777" w:rsidR="0026591B" w:rsidRDefault="0026591B">
      <w:r>
        <w:separator/>
      </w:r>
    </w:p>
  </w:endnote>
  <w:endnote w:type="continuationSeparator" w:id="0">
    <w:p w14:paraId="787A6857" w14:textId="77777777" w:rsidR="0026591B" w:rsidRDefault="0026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F1697" w14:textId="77777777" w:rsidR="0026591B" w:rsidRDefault="0026591B">
      <w:r>
        <w:separator/>
      </w:r>
    </w:p>
  </w:footnote>
  <w:footnote w:type="continuationSeparator" w:id="0">
    <w:p w14:paraId="63FD3D98" w14:textId="77777777" w:rsidR="0026591B" w:rsidRDefault="0026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590633">
    <w:abstractNumId w:val="4"/>
  </w:num>
  <w:num w:numId="2" w16cid:durableId="666632581">
    <w:abstractNumId w:val="3"/>
  </w:num>
  <w:num w:numId="3" w16cid:durableId="214901330">
    <w:abstractNumId w:val="2"/>
  </w:num>
  <w:num w:numId="4" w16cid:durableId="1298875958">
    <w:abstractNumId w:val="0"/>
  </w:num>
  <w:num w:numId="5" w16cid:durableId="1451046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6591B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0F97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50DF3"/>
  <w15:docId w15:val="{9AE49F36-22DE-4E26-BD29-75C32F70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7" ma:contentTypeDescription="Vytvoří nový dokument" ma:contentTypeScope="" ma:versionID="0dbbe2e7abd8fea6aceff12a54960595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65748b5b60041bc9c1e63232d9135f03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  <xsd:element ref="ns2:Vlo_x017e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lo_x017e_il" ma:index="24" nillable="true" ma:displayName="Vložil" ma:format="Dropdown" ma:list="UserInfo" ma:SharePointGroup="0" ma:internalName="Vlo_x017e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Vlo_x017e_il xmlns="80de06a6-0d36-4e58-8f43-e0c2e216402f">
      <UserInfo>
        <DisplayName/>
        <AccountId xsi:nil="true"/>
        <AccountType/>
      </UserInfo>
    </Vlo_x017e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Props1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CB20A-E32D-4764-8935-470CD4493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A62993B-DED7-4157-B330-FAA078E186EF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gr. Tomáš Sýkora</cp:lastModifiedBy>
  <cp:revision>2</cp:revision>
  <cp:lastPrinted>2023-01-20T12:30:00Z</cp:lastPrinted>
  <dcterms:created xsi:type="dcterms:W3CDTF">2026-01-20T10:20:00Z</dcterms:created>
  <dcterms:modified xsi:type="dcterms:W3CDTF">2026-01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